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47202" w14:textId="77777777" w:rsid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</w:p>
    <w:p w14:paraId="658318BF" w14:textId="55979B88" w:rsidR="00F16B75" w:rsidRPr="00DD4208" w:rsidRDefault="00F16B75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t xml:space="preserve">Dear Neighbour, </w:t>
      </w:r>
    </w:p>
    <w:p w14:paraId="0903EA3E" w14:textId="57AB09F5" w:rsidR="00F16B75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 xml:space="preserve">You may not be aware, but your dog is currently causing a noise nuisance in the neighbourhood by barking. </w:t>
      </w:r>
    </w:p>
    <w:p w14:paraId="42A15C89" w14:textId="1F3ED280" w:rsidR="00F16B75" w:rsidRPr="00DD4208" w:rsidRDefault="006B0309" w:rsidP="00DD4208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4D7BF5" wp14:editId="7283B716">
            <wp:simplePos x="0" y="0"/>
            <wp:positionH relativeFrom="column">
              <wp:posOffset>3086479</wp:posOffset>
            </wp:positionH>
            <wp:positionV relativeFrom="paragraph">
              <wp:posOffset>1305107</wp:posOffset>
            </wp:positionV>
            <wp:extent cx="3153232" cy="9808962"/>
            <wp:effectExtent l="0" t="2661285" r="0" b="2663190"/>
            <wp:wrapNone/>
            <wp:docPr id="1" name="Picture 1" descr="A picture containing drawing, foo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, food, flow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61883">
                      <a:off x="0" y="0"/>
                      <a:ext cx="3153232" cy="980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08" w:rsidRPr="00DD4208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>Whitsunday Regional</w:t>
      </w:r>
      <w:r w:rsidR="00F16B75" w:rsidRPr="00DD4208">
        <w:rPr>
          <w:rFonts w:ascii="Arial" w:hAnsi="Arial" w:cs="Arial"/>
          <w:sz w:val="36"/>
          <w:szCs w:val="36"/>
        </w:rPr>
        <w:t xml:space="preserve"> Council suggests I contact you as a first step to express my concern to you and allow you the opportunity to fix the problem without making an official complaint against you with Council. </w:t>
      </w:r>
    </w:p>
    <w:p w14:paraId="005EAA50" w14:textId="4C9585E7" w:rsidR="00F16B75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>Whitsunday Regional Council</w:t>
      </w:r>
      <w:r w:rsidR="00F16B75" w:rsidRPr="00DD4208">
        <w:rPr>
          <w:rFonts w:ascii="Arial" w:hAnsi="Arial" w:cs="Arial"/>
          <w:sz w:val="36"/>
          <w:szCs w:val="36"/>
        </w:rPr>
        <w:t xml:space="preserve"> provides tips on how to prevent problem barking on their website at </w:t>
      </w:r>
      <w:r w:rsidR="00F16B75" w:rsidRPr="00DD4208">
        <w:rPr>
          <w:rFonts w:ascii="Arial" w:hAnsi="Arial" w:cs="Arial"/>
          <w:sz w:val="36"/>
          <w:szCs w:val="36"/>
        </w:rPr>
        <w:t>whitsundayrc.qld.gov.au</w:t>
      </w:r>
      <w:r w:rsidR="00F16B75" w:rsidRPr="00DD4208">
        <w:rPr>
          <w:rFonts w:ascii="Arial" w:hAnsi="Arial" w:cs="Arial"/>
          <w:sz w:val="36"/>
          <w:szCs w:val="36"/>
        </w:rPr>
        <w:t xml:space="preserve">. </w:t>
      </w:r>
    </w:p>
    <w:p w14:paraId="21CCA146" w14:textId="2B3D78FC" w:rsidR="00F16B75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 xml:space="preserve">All that is needed at this stage is your cooperation in stopping your dog from excessive barking to avoid this matter progressing any further. </w:t>
      </w:r>
    </w:p>
    <w:p w14:paraId="2D94C152" w14:textId="77777777" w:rsidR="00DD4208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 xml:space="preserve">Regards, </w:t>
      </w:r>
    </w:p>
    <w:p w14:paraId="4870E14B" w14:textId="7BC09917" w:rsidR="00DD4208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</w:p>
    <w:p w14:paraId="196B9F06" w14:textId="77777777" w:rsidR="00DD4208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</w:p>
    <w:p w14:paraId="5FCCB9B7" w14:textId="2D7FC314" w:rsidR="00E02E78" w:rsidRPr="00DD4208" w:rsidRDefault="00F16B75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t>Your Neighbour</w:t>
      </w:r>
    </w:p>
    <w:sectPr w:rsidR="00E02E78" w:rsidRPr="00DD4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75"/>
    <w:rsid w:val="006B0309"/>
    <w:rsid w:val="00DD4208"/>
    <w:rsid w:val="00E02E78"/>
    <w:rsid w:val="00F1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587C"/>
  <w15:chartTrackingRefBased/>
  <w15:docId w15:val="{11922996-05AF-4449-B657-C2A595C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F0B2-C3E7-4C71-AEF4-E805BB8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lins</dc:creator>
  <cp:keywords/>
  <dc:description/>
  <cp:lastModifiedBy>Sarah Collins</cp:lastModifiedBy>
  <cp:revision>1</cp:revision>
  <dcterms:created xsi:type="dcterms:W3CDTF">2020-10-29T23:19:00Z</dcterms:created>
  <dcterms:modified xsi:type="dcterms:W3CDTF">2020-10-29T23:48:00Z</dcterms:modified>
</cp:coreProperties>
</file>